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6F" w:rsidRDefault="0066246F">
      <w:pPr>
        <w:spacing w:before="5" w:after="0" w:line="100" w:lineRule="exact"/>
        <w:rPr>
          <w:sz w:val="10"/>
          <w:szCs w:val="10"/>
        </w:rPr>
      </w:pPr>
    </w:p>
    <w:p w:rsidR="0066246F" w:rsidRDefault="002E5ED2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6675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6F" w:rsidRPr="00395C7B" w:rsidRDefault="00F73839" w:rsidP="00395C7B">
      <w:pPr>
        <w:spacing w:before="100" w:beforeAutospacing="1" w:after="0" w:line="2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>
        <w:rPr>
          <w:sz w:val="20"/>
          <w:szCs w:val="20"/>
        </w:rPr>
        <w:tab/>
      </w:r>
      <w:r w:rsidR="00395C7B" w:rsidRPr="00395C7B">
        <w:rPr>
          <w:rFonts w:ascii="Times New Roman" w:hAnsi="Times New Roman" w:cs="Times New Roman"/>
          <w:b/>
          <w:sz w:val="28"/>
          <w:szCs w:val="28"/>
        </w:rPr>
        <w:t>Otoe</w:t>
      </w:r>
    </w:p>
    <w:p w:rsidR="0066246F" w:rsidRPr="00395C7B" w:rsidRDefault="002E5ED2">
      <w:pPr>
        <w:tabs>
          <w:tab w:val="left" w:pos="3700"/>
          <w:tab w:val="left" w:pos="7980"/>
          <w:tab w:val="left" w:pos="12360"/>
        </w:tabs>
        <w:spacing w:before="34" w:after="0" w:line="240" w:lineRule="auto"/>
        <w:ind w:left="100" w:right="-20"/>
        <w:rPr>
          <w:rFonts w:ascii="Times New Roman" w:eastAsia="Times New Roman" w:hAnsi="Times New Roman" w:cs="Times New Roman"/>
        </w:rPr>
      </w:pPr>
      <w:r w:rsidRPr="00395C7B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9067800</wp:posOffset>
            </wp:positionH>
            <wp:positionV relativeFrom="paragraph">
              <wp:posOffset>-102616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C7B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2700</wp:posOffset>
                </wp:positionV>
                <wp:extent cx="2032000" cy="1270"/>
                <wp:effectExtent l="9525" t="7620" r="6350" b="1016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1270"/>
                          <a:chOff x="480" y="20"/>
                          <a:chExt cx="3200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480" y="20"/>
                            <a:ext cx="3200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3200"/>
                              <a:gd name="T2" fmla="+- 0 3680 480"/>
                              <a:gd name="T3" fmla="*/ T2 w 3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0">
                                <a:moveTo>
                                  <a:pt x="0" y="0"/>
                                </a:moveTo>
                                <a:lnTo>
                                  <a:pt x="32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81254" id="Group 25" o:spid="_x0000_s1026" style="position:absolute;margin-left:24pt;margin-top:1pt;width:160pt;height:.1pt;z-index:-251664384;mso-position-horizontal-relative:page" coordorigin="480,20" coordsize="3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">
                <v:shape id="Freeform 26" o:spid="_x0000_s1027" style="position:absolute;left:480;top:20;width:3200;height:2;visibility:visible;mso-wrap-style:square;v-text-anchor:top" coordsize="3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dNsQA&#10;AADbAAAADwAAAGRycy9kb3ducmV2LnhtbESPT2vCQBTE70K/w/IKXkQ3zUFLdJXSauil4F+8vmZf&#10;s8Hs25hdNX77bkHocZiZ3zCzRWdrcaXWV44VvIwSEMSF0xWXCva71fAVhA/IGmvHpOBOHhbzp94M&#10;M+1uvKHrNpQiQthnqMCE0GRS+sKQRT9yDXH0flxrMUTZllK3eItwW8s0ScbSYsVxwWBD74aK0/Zi&#10;FVyCudP36YybyZdbDw7L40ees1L95+5tCiJQF/7Dj/anVpCO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nTbEAAAA2wAAAA8AAAAAAAAAAAAAAAAAmAIAAGRycy9k&#10;b3ducmV2LnhtbFBLBQYAAAAABAAEAPUAAACJAwAAAAA=&#10;" path="m,l3200,e" filled="f" strokecolor="#221e1f" strokeweight=".4pt">
                  <v:path arrowok="t" o:connecttype="custom" o:connectlocs="0,0;3200,0" o:connectangles="0,0"/>
                </v:shape>
                <w10:wrap anchorx="page"/>
              </v:group>
            </w:pict>
          </mc:Fallback>
        </mc:AlternateContent>
      </w:r>
      <w:r w:rsidRPr="00395C7B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527300</wp:posOffset>
                </wp:positionH>
                <wp:positionV relativeFrom="paragraph">
                  <wp:posOffset>12700</wp:posOffset>
                </wp:positionV>
                <wp:extent cx="2603500" cy="1270"/>
                <wp:effectExtent l="12700" t="7620" r="12700" b="1016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0" cy="1270"/>
                          <a:chOff x="3980" y="20"/>
                          <a:chExt cx="4100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3980" y="20"/>
                            <a:ext cx="4100" cy="2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4100"/>
                              <a:gd name="T2" fmla="+- 0 8080 3980"/>
                              <a:gd name="T3" fmla="*/ T2 w 4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00">
                                <a:moveTo>
                                  <a:pt x="0" y="0"/>
                                </a:moveTo>
                                <a:lnTo>
                                  <a:pt x="41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70AF7" id="Group 23" o:spid="_x0000_s1026" style="position:absolute;margin-left:199pt;margin-top:1pt;width:205pt;height:.1pt;z-index:-251663360;mso-position-horizontal-relative:page" coordorigin="3980,20" coordsize="4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">
                <v:shape id="Freeform 24" o:spid="_x0000_s1027" style="position:absolute;left:3980;top:20;width:4100;height:2;visibility:visible;mso-wrap-style:square;v-text-anchor:top" coordsize="4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sW8QA&#10;AADbAAAADwAAAGRycy9kb3ducmV2LnhtbESPT2sCMRTE70K/Q3iCN82qRWQ1Stm2tsVL/XPo8bF5&#10;zS7dvCxJdNdv3xSEHoeZ+Q2z3va2EVfyoXasYDrJQBCXTtdsFJxPr+MliBCRNTaOScGNAmw3D4M1&#10;5tp1fKDrMRqRIBxyVFDF2OZShrIii2HiWuLkfTtvMSbpjdQeuwS3jZxl2UJarDktVNhSUVH5c7xY&#10;BS+Hovjsdm8fc3PbfxEbL5+7vVKjYf+0AhGpj//he/tdK5g9wt+X9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/7FvEAAAA2wAAAA8AAAAAAAAAAAAAAAAAmAIAAGRycy9k&#10;b3ducmV2LnhtbFBLBQYAAAAABAAEAPUAAACJAwAAAAA=&#10;" path="m,l4100,e" filled="f" strokecolor="#221e1f" strokeweight=".4pt">
                  <v:path arrowok="t" o:connecttype="custom" o:connectlocs="0,0;4100,0" o:connectangles="0,0"/>
                </v:shape>
                <w10:wrap anchorx="page"/>
              </v:group>
            </w:pict>
          </mc:Fallback>
        </mc:AlternateContent>
      </w:r>
      <w:r w:rsidRPr="00395C7B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257800</wp:posOffset>
                </wp:positionH>
                <wp:positionV relativeFrom="paragraph">
                  <wp:posOffset>12700</wp:posOffset>
                </wp:positionV>
                <wp:extent cx="2667000" cy="1270"/>
                <wp:effectExtent l="9525" t="7620" r="9525" b="1016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8280" y="20"/>
                          <a:chExt cx="4200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280" y="20"/>
                            <a:ext cx="420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4200"/>
                              <a:gd name="T2" fmla="+- 0 12480 828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06890" id="Group 21" o:spid="_x0000_s1026" style="position:absolute;margin-left:414pt;margin-top:1pt;width:210pt;height:.1pt;z-index:-251662336;mso-position-horizontal-relative:page" coordorigin="8280,20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">
                <v:shape id="Freeform 22" o:spid="_x0000_s1027" style="position:absolute;left:8280;top:20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GSocYA&#10;AADbAAAADwAAAGRycy9kb3ducmV2LnhtbESPQWsCMRSE74X+h/AKXopm3YOtq1FqoWiLh+oKXh+b&#10;52bp5mVJorv9902h0OMwM98wy/VgW3EjHxrHCqaTDARx5XTDtYJT+TZ+BhEissbWMSn4pgDr1f3d&#10;Egvtej7Q7RhrkSAcClRgYuwKKUNlyGKYuI44eRfnLcYkfS21xz7BbSvzLJtJiw2nBYMdvRqqvo5X&#10;q+A835TZ08bvZWnm08dt318/3j+VGj0MLwsQkYb4H/5r77SCPI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GSocYAAADbAAAADwAAAAAAAAAAAAAAAACYAgAAZHJz&#10;L2Rvd25yZXYueG1sUEsFBgAAAAAEAAQA9QAAAIsDAAAAAA==&#10;" path="m,l4200,e" filled="f" strokecolor="#221e1f" strokeweight=".4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Pr="00395C7B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975600</wp:posOffset>
                </wp:positionH>
                <wp:positionV relativeFrom="paragraph">
                  <wp:posOffset>12700</wp:posOffset>
                </wp:positionV>
                <wp:extent cx="1778000" cy="1270"/>
                <wp:effectExtent l="12700" t="7620" r="9525" b="1016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270"/>
                          <a:chOff x="12560" y="20"/>
                          <a:chExt cx="2800" cy="2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2560" y="20"/>
                            <a:ext cx="2800" cy="2"/>
                          </a:xfrm>
                          <a:custGeom>
                            <a:avLst/>
                            <a:gdLst>
                              <a:gd name="T0" fmla="+- 0 12560 12560"/>
                              <a:gd name="T1" fmla="*/ T0 w 2800"/>
                              <a:gd name="T2" fmla="+- 0 15360 12560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8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84075" id="Group 19" o:spid="_x0000_s1026" style="position:absolute;margin-left:628pt;margin-top:1pt;width:140pt;height:.1pt;z-index:-251661312;mso-position-horizontal-relative:page" coordorigin="12560,20" coordsize="2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">
                <v:shape id="Freeform 20" o:spid="_x0000_s1027" style="position:absolute;left:12560;top:20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6l8AA&#10;AADbAAAADwAAAGRycy9kb3ducmV2LnhtbERPTWvCQBC9C/6HZQRvujEHLWk2IkqLlx5iBPE2ZKdJ&#10;2uxsyK5J/Pfdg9Dj432n+8m0YqDeNZYVbNYRCOLS6oYrBdfiY/UGwnlkja1lUvAkB/tsPksx0Xbk&#10;nIaLr0QIYZeggtr7LpHSlTUZdGvbEQfu2/YGfYB9JXWPYwg3rYyjaCsNNhwaauzoWFP5e3kYBZOO&#10;81vxFX/eeWdOedEUj879KLVcTId3EJ4m/y9+uc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S6l8AAAADbAAAADwAAAAAAAAAAAAAAAACYAgAAZHJzL2Rvd25y&#10;ZXYueG1sUEsFBgAAAAAEAAQA9QAAAIUDAAAAAA==&#10;" path="m,l2800,e" filled="f" strokecolor="#221e1f" strokeweight=".4pt">
                  <v:path arrowok="t" o:connecttype="custom" o:connectlocs="0,0;2800,0" o:connectangles="0,0"/>
                </v:shape>
                <w10:wrap anchorx="page"/>
              </v:group>
            </w:pict>
          </mc:Fallback>
        </mc:AlternateContent>
      </w:r>
      <w:r w:rsidR="002919B0" w:rsidRPr="00395C7B">
        <w:rPr>
          <w:rFonts w:ascii="Times New Roman" w:eastAsia="Times New Roman" w:hAnsi="Times New Roman" w:cs="Times New Roman"/>
          <w:color w:val="231F20"/>
        </w:rPr>
        <w:t>Last</w:t>
      </w:r>
      <w:r w:rsidR="002919B0" w:rsidRPr="00395C7B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2919B0" w:rsidRPr="00395C7B">
        <w:rPr>
          <w:rFonts w:ascii="Times New Roman" w:eastAsia="Times New Roman" w:hAnsi="Times New Roman" w:cs="Times New Roman"/>
          <w:color w:val="231F20"/>
        </w:rPr>
        <w:t>Name</w:t>
      </w:r>
      <w:r w:rsidR="002919B0" w:rsidRPr="00395C7B">
        <w:rPr>
          <w:rFonts w:ascii="Times New Roman" w:eastAsia="Times New Roman" w:hAnsi="Times New Roman" w:cs="Times New Roman"/>
          <w:color w:val="231F20"/>
        </w:rPr>
        <w:tab/>
        <w:t>First</w:t>
      </w:r>
      <w:r w:rsidR="002919B0" w:rsidRPr="00395C7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919B0" w:rsidRPr="00395C7B">
        <w:rPr>
          <w:rFonts w:ascii="Times New Roman" w:eastAsia="Times New Roman" w:hAnsi="Times New Roman" w:cs="Times New Roman"/>
          <w:color w:val="231F20"/>
        </w:rPr>
        <w:t>Name(s)</w:t>
      </w:r>
      <w:r w:rsidR="002919B0" w:rsidRPr="00395C7B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2919B0" w:rsidRPr="00395C7B">
        <w:rPr>
          <w:rFonts w:ascii="Times New Roman" w:eastAsia="Times New Roman" w:hAnsi="Times New Roman" w:cs="Times New Roman"/>
          <w:color w:val="231F20"/>
        </w:rPr>
        <w:t>(and</w:t>
      </w:r>
      <w:r w:rsidR="002919B0" w:rsidRPr="00395C7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919B0" w:rsidRPr="00395C7B">
        <w:rPr>
          <w:rFonts w:ascii="Times New Roman" w:eastAsia="Times New Roman" w:hAnsi="Times New Roman" w:cs="Times New Roman"/>
          <w:color w:val="231F20"/>
        </w:rPr>
        <w:t>4-H</w:t>
      </w:r>
      <w:r w:rsidR="002919B0" w:rsidRPr="00395C7B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="002919B0" w:rsidRPr="00395C7B">
        <w:rPr>
          <w:rFonts w:ascii="Times New Roman" w:eastAsia="Times New Roman" w:hAnsi="Times New Roman" w:cs="Times New Roman"/>
          <w:color w:val="231F20"/>
        </w:rPr>
        <w:t>Age(s) if</w:t>
      </w:r>
      <w:r w:rsidR="002919B0" w:rsidRPr="00395C7B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="002919B0" w:rsidRPr="00395C7B">
        <w:rPr>
          <w:rFonts w:ascii="Times New Roman" w:eastAsia="Times New Roman" w:hAnsi="Times New Roman" w:cs="Times New Roman"/>
          <w:color w:val="231F20"/>
        </w:rPr>
        <w:t>4-H Project)</w:t>
      </w:r>
      <w:r w:rsidR="002919B0" w:rsidRPr="00395C7B">
        <w:rPr>
          <w:rFonts w:ascii="Times New Roman" w:eastAsia="Times New Roman" w:hAnsi="Times New Roman" w:cs="Times New Roman"/>
          <w:color w:val="231F20"/>
        </w:rPr>
        <w:tab/>
        <w:t>4-H Club</w:t>
      </w:r>
      <w:r w:rsidR="002919B0" w:rsidRPr="00395C7B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919B0" w:rsidRPr="00395C7B">
        <w:rPr>
          <w:rFonts w:ascii="Times New Roman" w:eastAsia="Times New Roman" w:hAnsi="Times New Roman" w:cs="Times New Roman"/>
          <w:color w:val="231F20"/>
        </w:rPr>
        <w:t>or F</w:t>
      </w:r>
      <w:r w:rsidR="002919B0" w:rsidRPr="00395C7B">
        <w:rPr>
          <w:rFonts w:ascii="Times New Roman" w:eastAsia="Times New Roman" w:hAnsi="Times New Roman" w:cs="Times New Roman"/>
          <w:color w:val="231F20"/>
          <w:spacing w:val="-15"/>
        </w:rPr>
        <w:t>F</w:t>
      </w:r>
      <w:r w:rsidR="002919B0" w:rsidRPr="00395C7B">
        <w:rPr>
          <w:rFonts w:ascii="Times New Roman" w:eastAsia="Times New Roman" w:hAnsi="Times New Roman" w:cs="Times New Roman"/>
          <w:color w:val="231F20"/>
        </w:rPr>
        <w:t>A</w:t>
      </w:r>
      <w:r w:rsidR="002919B0" w:rsidRPr="00395C7B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="002919B0" w:rsidRPr="00395C7B">
        <w:rPr>
          <w:rFonts w:ascii="Times New Roman" w:eastAsia="Times New Roman" w:hAnsi="Times New Roman" w:cs="Times New Roman"/>
          <w:color w:val="231F20"/>
        </w:rPr>
        <w:t>Chapter</w:t>
      </w:r>
      <w:r w:rsidR="002919B0" w:rsidRPr="00395C7B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2919B0" w:rsidRPr="00395C7B">
        <w:rPr>
          <w:rFonts w:ascii="Times New Roman" w:eastAsia="Times New Roman" w:hAnsi="Times New Roman" w:cs="Times New Roman"/>
          <w:color w:val="231F20"/>
        </w:rPr>
        <w:t>Name</w:t>
      </w:r>
      <w:r w:rsidR="002919B0" w:rsidRPr="00395C7B">
        <w:rPr>
          <w:rFonts w:ascii="Times New Roman" w:eastAsia="Times New Roman" w:hAnsi="Times New Roman" w:cs="Times New Roman"/>
          <w:color w:val="231F20"/>
        </w:rPr>
        <w:tab/>
        <w:t>County</w:t>
      </w:r>
    </w:p>
    <w:p w:rsidR="0066246F" w:rsidRPr="00395C7B" w:rsidRDefault="0066246F">
      <w:pPr>
        <w:spacing w:before="7" w:after="0" w:line="120" w:lineRule="exact"/>
      </w:pPr>
    </w:p>
    <w:p w:rsidR="00395C7B" w:rsidRDefault="00395C7B">
      <w:pPr>
        <w:spacing w:before="7" w:after="0" w:line="120" w:lineRule="exact"/>
        <w:rPr>
          <w:sz w:val="12"/>
          <w:szCs w:val="12"/>
        </w:rPr>
      </w:pPr>
    </w:p>
    <w:p w:rsidR="00395C7B" w:rsidRDefault="00B0501B" w:rsidP="0007718B">
      <w:pPr>
        <w:spacing w:after="0" w:line="240" w:lineRule="auto"/>
        <w:ind w:right="432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</w:p>
    <w:p w:rsidR="006C5125" w:rsidRPr="006C5125" w:rsidRDefault="006C5125" w:rsidP="00395C7B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</w:pPr>
      <w:r w:rsidRPr="006C5125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Otoe County Fair 4-H and FFA Market Meat Goat Ownership Affidavit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6C5125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(Rev 11/18)</w:t>
      </w:r>
    </w:p>
    <w:p w:rsidR="001F0DC0" w:rsidRPr="001F0DC0" w:rsidRDefault="00F73839" w:rsidP="00395C7B">
      <w:pPr>
        <w:spacing w:after="0" w:line="240" w:lineRule="auto"/>
        <w:ind w:right="432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F03093" wp14:editId="25848206">
                <wp:simplePos x="0" y="0"/>
                <wp:positionH relativeFrom="page">
                  <wp:posOffset>295275</wp:posOffset>
                </wp:positionH>
                <wp:positionV relativeFrom="paragraph">
                  <wp:posOffset>174625</wp:posOffset>
                </wp:positionV>
                <wp:extent cx="9115425" cy="3838575"/>
                <wp:effectExtent l="0" t="0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0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90"/>
                              <w:gridCol w:w="810"/>
                              <w:gridCol w:w="3960"/>
                              <w:gridCol w:w="3870"/>
                            </w:tblGrid>
                            <w:tr w:rsidR="00CD39D4" w:rsidTr="00FC37EC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39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  <w:vAlign w:val="center"/>
                                </w:tcPr>
                                <w:p w:rsidR="00CD39D4" w:rsidRPr="00CD39D4" w:rsidRDefault="00CD39D4" w:rsidP="00FC37EC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FC37EC" w:rsidRDefault="00FC37EC" w:rsidP="00FC37EC">
                                  <w:pPr>
                                    <w:spacing w:after="0" w:line="250" w:lineRule="auto"/>
                                    <w:ind w:left="244" w:right="190" w:firstLine="1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</w:pPr>
                                </w:p>
                                <w:p w:rsidR="00CD39D4" w:rsidRPr="00CD39D4" w:rsidRDefault="00CD39D4" w:rsidP="00FC37EC">
                                  <w:pPr>
                                    <w:spacing w:after="0" w:line="250" w:lineRule="auto"/>
                                    <w:ind w:left="244" w:right="190" w:firstLine="1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CD39D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  <w:t>Breed</w:t>
                                  </w:r>
                                  <w:r w:rsidRPr="00CD39D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5"/>
                                    </w:rPr>
                                    <w:t xml:space="preserve"> </w:t>
                                  </w:r>
                                  <w:r w:rsidRPr="00CD39D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  <w:t>or Breeds Involved or Description</w:t>
                                  </w:r>
                                  <w:r w:rsidRPr="00CD39D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0"/>
                                    </w:rPr>
                                    <w:t xml:space="preserve"> </w:t>
                                  </w:r>
                                  <w:r w:rsidRPr="00CD39D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  <w:t>of</w:t>
                                  </w:r>
                                  <w:r w:rsidRPr="00CD39D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7"/>
                                    </w:rPr>
                                    <w:t xml:space="preserve"> </w:t>
                                  </w:r>
                                  <w:r w:rsidRPr="00CD39D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  <w:t>Animal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 w:rsidP="00FC37EC">
                                  <w:pPr>
                                    <w:spacing w:before="1" w:after="0" w:line="14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CD39D4" w:rsidRPr="00FC37EC" w:rsidRDefault="00CD39D4" w:rsidP="00FC37EC">
                                  <w:pPr>
                                    <w:spacing w:after="0" w:line="200" w:lineRule="exact"/>
                                    <w:jc w:val="center"/>
                                  </w:pPr>
                                </w:p>
                                <w:p w:rsidR="00FC37EC" w:rsidRDefault="00FC37EC" w:rsidP="00FC37EC">
                                  <w:pPr>
                                    <w:spacing w:after="0" w:line="240" w:lineRule="auto"/>
                                    <w:ind w:left="110"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</w:pPr>
                                </w:p>
                                <w:p w:rsidR="00CD39D4" w:rsidRPr="00CD39D4" w:rsidRDefault="00CD39D4" w:rsidP="00FC37EC">
                                  <w:pPr>
                                    <w:spacing w:after="0" w:line="240" w:lineRule="auto"/>
                                    <w:ind w:left="110"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CD39D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7830" w:type="dxa"/>
                                  <w:gridSpan w:val="2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 w:rsidP="001765C1">
                                  <w:pPr>
                                    <w:spacing w:after="0" w:line="170" w:lineRule="exact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CD39D4" w:rsidRDefault="00CD39D4" w:rsidP="001765C1">
                                  <w:pPr>
                                    <w:spacing w:after="0" w:line="250" w:lineRule="auto"/>
                                    <w:ind w:right="133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4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8"/>
                                      <w:sz w:val="24"/>
                                      <w:szCs w:val="24"/>
                                    </w:rPr>
                                    <w:t xml:space="preserve">                      Scrapie Tag</w:t>
                                  </w:r>
                                </w:p>
                                <w:p w:rsidR="00CD39D4" w:rsidRPr="00781EF7" w:rsidRDefault="00CD39D4" w:rsidP="001765C1">
                                  <w:pPr>
                                    <w:spacing w:after="0" w:line="250" w:lineRule="auto"/>
                                    <w:ind w:right="133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</w:p>
                              </w:tc>
                            </w:tr>
                            <w:tr w:rsidR="00CD39D4" w:rsidTr="00FC37EC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39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D39D4" w:rsidRPr="00CD39D4" w:rsidRDefault="00CD39D4">
                                  <w:pPr>
                                    <w:spacing w:after="0" w:line="240" w:lineRule="auto"/>
                                    <w:ind w:left="597" w:right="57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CD39D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9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D39D4" w:rsidRPr="00CD39D4" w:rsidRDefault="00CD39D4">
                                  <w:pPr>
                                    <w:spacing w:after="0" w:line="240" w:lineRule="auto"/>
                                    <w:ind w:left="658" w:right="63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CD39D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9"/>
                                    </w:rPr>
                                    <w:t>Left</w:t>
                                  </w:r>
                                </w:p>
                              </w:tc>
                            </w:tr>
                            <w:tr w:rsidR="00CD39D4" w:rsidTr="00FC37EC">
                              <w:trPr>
                                <w:trHeight w:val="288"/>
                              </w:trPr>
                              <w:tc>
                                <w:tcPr>
                                  <w:tcW w:w="53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</w:tr>
                            <w:tr w:rsidR="00CD39D4" w:rsidTr="00FC37EC">
                              <w:trPr>
                                <w:trHeight w:val="288"/>
                              </w:trPr>
                              <w:tc>
                                <w:tcPr>
                                  <w:tcW w:w="53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</w:tr>
                            <w:tr w:rsidR="00CD39D4" w:rsidTr="00FC37EC">
                              <w:trPr>
                                <w:trHeight w:val="288"/>
                              </w:trPr>
                              <w:tc>
                                <w:tcPr>
                                  <w:tcW w:w="53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</w:tr>
                            <w:tr w:rsidR="00CD39D4" w:rsidTr="00FC37EC">
                              <w:trPr>
                                <w:trHeight w:val="288"/>
                              </w:trPr>
                              <w:tc>
                                <w:tcPr>
                                  <w:tcW w:w="53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</w:tr>
                            <w:tr w:rsidR="00CD39D4" w:rsidTr="00FC37EC">
                              <w:trPr>
                                <w:trHeight w:val="288"/>
                              </w:trPr>
                              <w:tc>
                                <w:tcPr>
                                  <w:tcW w:w="53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</w:tr>
                            <w:tr w:rsidR="00CD39D4" w:rsidTr="00FC37EC">
                              <w:trPr>
                                <w:trHeight w:val="288"/>
                              </w:trPr>
                              <w:tc>
                                <w:tcPr>
                                  <w:tcW w:w="53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</w:tr>
                            <w:tr w:rsidR="00CD39D4" w:rsidTr="00FC37EC">
                              <w:trPr>
                                <w:trHeight w:val="288"/>
                              </w:trPr>
                              <w:tc>
                                <w:tcPr>
                                  <w:tcW w:w="53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</w:tr>
                            <w:tr w:rsidR="00CD39D4" w:rsidTr="00FC37EC">
                              <w:trPr>
                                <w:trHeight w:val="288"/>
                              </w:trPr>
                              <w:tc>
                                <w:tcPr>
                                  <w:tcW w:w="53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</w:tr>
                            <w:tr w:rsidR="00CD39D4" w:rsidTr="00FC37EC">
                              <w:trPr>
                                <w:trHeight w:val="288"/>
                              </w:trPr>
                              <w:tc>
                                <w:tcPr>
                                  <w:tcW w:w="53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CD39D4" w:rsidRDefault="00CD39D4"/>
                              </w:tc>
                            </w:tr>
                          </w:tbl>
                          <w:p w:rsidR="0066246F" w:rsidRDefault="0066246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0309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3.25pt;margin-top:13.75pt;width:717.75pt;height:30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140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90"/>
                        <w:gridCol w:w="810"/>
                        <w:gridCol w:w="3960"/>
                        <w:gridCol w:w="3870"/>
                      </w:tblGrid>
                      <w:tr w:rsidR="00CD39D4" w:rsidTr="00FC37EC">
                        <w:trPr>
                          <w:trHeight w:hRule="exact" w:val="576"/>
                        </w:trPr>
                        <w:tc>
                          <w:tcPr>
                            <w:tcW w:w="539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  <w:vAlign w:val="center"/>
                          </w:tcPr>
                          <w:p w:rsidR="00CD39D4" w:rsidRPr="00CD39D4" w:rsidRDefault="00CD39D4" w:rsidP="00FC37EC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FC37EC" w:rsidRDefault="00FC37EC" w:rsidP="00FC37EC">
                            <w:pPr>
                              <w:spacing w:after="0" w:line="250" w:lineRule="auto"/>
                              <w:ind w:left="244" w:right="190" w:firstLine="1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</w:pPr>
                          </w:p>
                          <w:p w:rsidR="00CD39D4" w:rsidRPr="00CD39D4" w:rsidRDefault="00CD39D4" w:rsidP="00FC37EC">
                            <w:pPr>
                              <w:spacing w:after="0" w:line="250" w:lineRule="auto"/>
                              <w:ind w:left="244" w:right="190" w:firstLine="19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D39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  <w:t>Breed</w:t>
                            </w:r>
                            <w:r w:rsidRPr="00CD39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Pr="00CD39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  <w:t>or Breeds Involved or Description</w:t>
                            </w:r>
                            <w:r w:rsidRPr="00CD39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 w:rsidRPr="00CD39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  <w:t>of</w:t>
                            </w:r>
                            <w:r w:rsidRPr="00CD39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 w:rsidRPr="00CD39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  <w:t>Animals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 w:rsidP="00FC37EC">
                            <w:pPr>
                              <w:spacing w:before="1" w:after="0" w:line="14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D39D4" w:rsidRPr="00FC37EC" w:rsidRDefault="00CD39D4" w:rsidP="00FC37EC">
                            <w:pPr>
                              <w:spacing w:after="0" w:line="200" w:lineRule="exact"/>
                              <w:jc w:val="center"/>
                            </w:pPr>
                          </w:p>
                          <w:p w:rsidR="00FC37EC" w:rsidRDefault="00FC37EC" w:rsidP="00FC37EC">
                            <w:pPr>
                              <w:spacing w:after="0" w:line="240" w:lineRule="auto"/>
                              <w:ind w:left="110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</w:pPr>
                          </w:p>
                          <w:p w:rsidR="00CD39D4" w:rsidRPr="00CD39D4" w:rsidRDefault="00CD39D4" w:rsidP="00FC37EC">
                            <w:pPr>
                              <w:spacing w:after="0" w:line="240" w:lineRule="auto"/>
                              <w:ind w:left="110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D39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7830" w:type="dxa"/>
                            <w:gridSpan w:val="2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 w:rsidP="001765C1">
                            <w:pPr>
                              <w:spacing w:after="0" w:line="170" w:lineRule="exact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D39D4" w:rsidRDefault="00CD39D4" w:rsidP="001765C1">
                            <w:pPr>
                              <w:spacing w:after="0" w:line="250" w:lineRule="auto"/>
                              <w:ind w:right="133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4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 xml:space="preserve">                      Scrapie Tag</w:t>
                            </w:r>
                          </w:p>
                          <w:p w:rsidR="00CD39D4" w:rsidRPr="00781EF7" w:rsidRDefault="00CD39D4" w:rsidP="001765C1">
                            <w:pPr>
                              <w:spacing w:after="0" w:line="250" w:lineRule="auto"/>
                              <w:ind w:right="133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c>
                      </w:tr>
                      <w:tr w:rsidR="00CD39D4" w:rsidTr="00FC37EC">
                        <w:trPr>
                          <w:trHeight w:hRule="exact" w:val="576"/>
                        </w:trPr>
                        <w:tc>
                          <w:tcPr>
                            <w:tcW w:w="539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39D4" w:rsidRPr="00CD39D4" w:rsidRDefault="00CD39D4">
                            <w:pPr>
                              <w:spacing w:after="0" w:line="240" w:lineRule="auto"/>
                              <w:ind w:left="597" w:right="577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D39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9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39D4" w:rsidRPr="00CD39D4" w:rsidRDefault="00CD39D4">
                            <w:pPr>
                              <w:spacing w:after="0" w:line="240" w:lineRule="auto"/>
                              <w:ind w:left="658" w:right="638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D39D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9"/>
                              </w:rPr>
                              <w:t>Left</w:t>
                            </w:r>
                          </w:p>
                        </w:tc>
                      </w:tr>
                      <w:tr w:rsidR="00CD39D4" w:rsidTr="00FC37EC">
                        <w:trPr>
                          <w:trHeight w:val="288"/>
                        </w:trPr>
                        <w:tc>
                          <w:tcPr>
                            <w:tcW w:w="53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87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</w:tr>
                      <w:tr w:rsidR="00CD39D4" w:rsidTr="00FC37EC">
                        <w:trPr>
                          <w:trHeight w:val="288"/>
                        </w:trPr>
                        <w:tc>
                          <w:tcPr>
                            <w:tcW w:w="53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87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</w:tr>
                      <w:tr w:rsidR="00CD39D4" w:rsidTr="00FC37EC">
                        <w:trPr>
                          <w:trHeight w:val="288"/>
                        </w:trPr>
                        <w:tc>
                          <w:tcPr>
                            <w:tcW w:w="53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87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</w:tr>
                      <w:tr w:rsidR="00CD39D4" w:rsidTr="00FC37EC">
                        <w:trPr>
                          <w:trHeight w:val="288"/>
                        </w:trPr>
                        <w:tc>
                          <w:tcPr>
                            <w:tcW w:w="53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87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</w:tr>
                      <w:tr w:rsidR="00CD39D4" w:rsidTr="00FC37EC">
                        <w:trPr>
                          <w:trHeight w:val="288"/>
                        </w:trPr>
                        <w:tc>
                          <w:tcPr>
                            <w:tcW w:w="53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87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</w:tr>
                      <w:tr w:rsidR="00CD39D4" w:rsidTr="00FC37EC">
                        <w:trPr>
                          <w:trHeight w:val="288"/>
                        </w:trPr>
                        <w:tc>
                          <w:tcPr>
                            <w:tcW w:w="53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87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</w:tr>
                      <w:tr w:rsidR="00CD39D4" w:rsidTr="00FC37EC">
                        <w:trPr>
                          <w:trHeight w:val="288"/>
                        </w:trPr>
                        <w:tc>
                          <w:tcPr>
                            <w:tcW w:w="53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87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</w:tr>
                      <w:tr w:rsidR="00CD39D4" w:rsidTr="00FC37EC">
                        <w:trPr>
                          <w:trHeight w:val="288"/>
                        </w:trPr>
                        <w:tc>
                          <w:tcPr>
                            <w:tcW w:w="53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87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</w:tr>
                      <w:tr w:rsidR="00CD39D4" w:rsidTr="00FC37EC">
                        <w:trPr>
                          <w:trHeight w:val="288"/>
                        </w:trPr>
                        <w:tc>
                          <w:tcPr>
                            <w:tcW w:w="53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9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  <w:tc>
                          <w:tcPr>
                            <w:tcW w:w="387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CD39D4" w:rsidRDefault="00CD39D4"/>
                        </w:tc>
                      </w:tr>
                    </w:tbl>
                    <w:p w:rsidR="0066246F" w:rsidRDefault="0066246F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0DC0">
        <w:rPr>
          <w:rFonts w:ascii="Times New Roman" w:eastAsia="Times New Roman" w:hAnsi="Times New Roman" w:cs="Times New Roman"/>
          <w:b/>
          <w:bCs/>
          <w:color w:val="231F20"/>
          <w:w w:val="99"/>
          <w:sz w:val="18"/>
          <w:szCs w:val="18"/>
        </w:rPr>
        <w:tab/>
      </w:r>
      <w:r w:rsidR="001F0DC0">
        <w:rPr>
          <w:rFonts w:ascii="Times New Roman" w:eastAsia="Times New Roman" w:hAnsi="Times New Roman" w:cs="Times New Roman"/>
          <w:b/>
          <w:bCs/>
          <w:color w:val="231F20"/>
          <w:w w:val="99"/>
          <w:sz w:val="18"/>
          <w:szCs w:val="18"/>
        </w:rPr>
        <w:tab/>
      </w:r>
      <w:r w:rsidR="001F0DC0">
        <w:rPr>
          <w:rFonts w:ascii="Times New Roman" w:eastAsia="Times New Roman" w:hAnsi="Times New Roman" w:cs="Times New Roman"/>
          <w:b/>
          <w:bCs/>
          <w:color w:val="231F20"/>
          <w:w w:val="99"/>
          <w:sz w:val="18"/>
          <w:szCs w:val="18"/>
        </w:rPr>
        <w:tab/>
      </w:r>
      <w:r w:rsidR="001F0DC0">
        <w:rPr>
          <w:rFonts w:ascii="Times New Roman" w:eastAsia="Times New Roman" w:hAnsi="Times New Roman" w:cs="Times New Roman"/>
          <w:b/>
          <w:bCs/>
          <w:color w:val="231F20"/>
          <w:w w:val="99"/>
          <w:sz w:val="18"/>
          <w:szCs w:val="18"/>
        </w:rPr>
        <w:tab/>
      </w:r>
      <w:r w:rsidR="001F0DC0">
        <w:rPr>
          <w:rFonts w:ascii="Times New Roman" w:eastAsia="Times New Roman" w:hAnsi="Times New Roman" w:cs="Times New Roman"/>
          <w:b/>
          <w:bCs/>
          <w:color w:val="231F20"/>
          <w:w w:val="99"/>
          <w:sz w:val="18"/>
          <w:szCs w:val="18"/>
        </w:rPr>
        <w:tab/>
      </w:r>
      <w:r w:rsidR="001F0DC0">
        <w:rPr>
          <w:rFonts w:ascii="Times New Roman" w:eastAsia="Times New Roman" w:hAnsi="Times New Roman" w:cs="Times New Roman"/>
          <w:b/>
          <w:bCs/>
          <w:color w:val="231F20"/>
          <w:w w:val="99"/>
          <w:sz w:val="18"/>
          <w:szCs w:val="18"/>
        </w:rPr>
        <w:tab/>
      </w:r>
      <w:r w:rsidR="001F0DC0">
        <w:rPr>
          <w:rFonts w:ascii="Times New Roman" w:eastAsia="Times New Roman" w:hAnsi="Times New Roman" w:cs="Times New Roman"/>
          <w:b/>
          <w:bCs/>
          <w:color w:val="231F20"/>
          <w:w w:val="99"/>
          <w:sz w:val="18"/>
          <w:szCs w:val="18"/>
        </w:rPr>
        <w:tab/>
      </w:r>
      <w:r w:rsidR="001F0DC0">
        <w:rPr>
          <w:rFonts w:ascii="Times New Roman" w:eastAsia="Times New Roman" w:hAnsi="Times New Roman" w:cs="Times New Roman"/>
          <w:b/>
          <w:bCs/>
          <w:color w:val="231F20"/>
          <w:w w:val="99"/>
          <w:sz w:val="18"/>
          <w:szCs w:val="18"/>
        </w:rPr>
        <w:tab/>
      </w:r>
      <w:r w:rsidR="001F0DC0">
        <w:rPr>
          <w:rFonts w:ascii="Times New Roman" w:eastAsia="Times New Roman" w:hAnsi="Times New Roman" w:cs="Times New Roman"/>
          <w:b/>
          <w:bCs/>
          <w:color w:val="231F20"/>
          <w:w w:val="99"/>
          <w:sz w:val="18"/>
          <w:szCs w:val="18"/>
        </w:rPr>
        <w:tab/>
      </w:r>
      <w:r w:rsidR="001F0DC0" w:rsidRPr="00FC37EC">
        <w:rPr>
          <w:rFonts w:ascii="Times New Roman" w:eastAsia="Times New Roman" w:hAnsi="Times New Roman" w:cs="Times New Roman"/>
          <w:bCs/>
          <w:color w:val="231F20"/>
          <w:w w:val="99"/>
          <w:sz w:val="18"/>
          <w:szCs w:val="20"/>
        </w:rPr>
        <w:t>Maximum of 20 head per member</w:t>
      </w: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781EF7" w:rsidRDefault="00781EF7">
      <w:pPr>
        <w:tabs>
          <w:tab w:val="left" w:pos="4900"/>
        </w:tabs>
        <w:spacing w:after="0" w:line="240" w:lineRule="auto"/>
        <w:ind w:left="100" w:right="-70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:rsidR="0007718B" w:rsidRDefault="0007718B" w:rsidP="00F73839">
      <w:pPr>
        <w:spacing w:before="100" w:beforeAutospacing="1" w:after="0" w:line="160" w:lineRule="exact"/>
        <w:rPr>
          <w:rFonts w:ascii="Times New Roman" w:hAnsi="Times New Roman" w:cs="Times New Roman"/>
        </w:rPr>
      </w:pPr>
    </w:p>
    <w:p w:rsidR="00395C7B" w:rsidRDefault="001F0DC0" w:rsidP="00F73839">
      <w:pPr>
        <w:spacing w:before="100" w:beforeAutospacing="1" w:after="0" w:line="160" w:lineRule="exact"/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26150</wp:posOffset>
                </wp:positionH>
                <wp:positionV relativeFrom="paragraph">
                  <wp:posOffset>152400</wp:posOffset>
                </wp:positionV>
                <wp:extent cx="3019425" cy="6096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DC0" w:rsidRDefault="001F0D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0DC0">
                              <w:rPr>
                                <w:rFonts w:ascii="Times New Roman" w:hAnsi="Times New Roman" w:cs="Times New Roman"/>
                              </w:rPr>
                              <w:t>Date Submitted: 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Pr="001F0DC0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F73839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1F0DC0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1F0DC0" w:rsidRDefault="001F0D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</w:t>
                            </w:r>
                            <w:r w:rsidR="00F73839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474.5pt;margin-top:12pt;width:237.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" fillcolor="white [3201]" stroked="f" strokeweight=".5pt">
                <v:textbox>
                  <w:txbxContent>
                    <w:p w:rsidR="001F0DC0" w:rsidRDefault="001F0D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0DC0">
                        <w:rPr>
                          <w:rFonts w:ascii="Times New Roman" w:hAnsi="Times New Roman" w:cs="Times New Roman"/>
                        </w:rPr>
                        <w:t>Date Submitted: 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Pr="001F0DC0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F73839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1F0DC0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1F0DC0" w:rsidRDefault="001F0D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</w:t>
                      </w:r>
                      <w:r w:rsidR="00F73839">
                        <w:rPr>
                          <w:rFonts w:ascii="Times New Roman" w:hAnsi="Times New Roman" w:cs="Times New Roman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395C7B" w:rsidRPr="00395C7B">
        <w:rPr>
          <w:rFonts w:ascii="Times New Roman" w:hAnsi="Times New Roman" w:cs="Times New Roman"/>
        </w:rPr>
        <w:t>Signature of 4-H or FFA member</w:t>
      </w:r>
      <w:r w:rsidR="00395C7B">
        <w:t>:</w:t>
      </w:r>
      <w:r w:rsidR="00395C7B">
        <w:tab/>
      </w:r>
      <w:r w:rsidR="00395C7B">
        <w:tab/>
      </w:r>
      <w:r w:rsidR="00395C7B">
        <w:tab/>
      </w:r>
      <w:r w:rsidR="00395C7B" w:rsidRPr="001F0DC0">
        <w:rPr>
          <w:rFonts w:ascii="Times New Roman" w:hAnsi="Times New Roman" w:cs="Times New Roman"/>
        </w:rPr>
        <w:t>Signature of Parent:</w:t>
      </w:r>
      <w:r w:rsidR="00395C7B">
        <w:tab/>
      </w:r>
      <w:r w:rsidR="00395C7B">
        <w:tab/>
      </w:r>
      <w:bookmarkStart w:id="0" w:name="_GoBack"/>
      <w:bookmarkEnd w:id="0"/>
      <w:r w:rsidR="00395C7B">
        <w:tab/>
      </w:r>
    </w:p>
    <w:p w:rsidR="00395C7B" w:rsidRDefault="00395C7B" w:rsidP="00395C7B">
      <w:pPr>
        <w:spacing w:after="0" w:line="160" w:lineRule="exact"/>
        <w:rPr>
          <w:rFonts w:ascii="Times New Roman" w:hAnsi="Times New Roman" w:cs="Times New Roman"/>
          <w:sz w:val="18"/>
          <w:szCs w:val="18"/>
        </w:rPr>
      </w:pPr>
      <w:r w:rsidRPr="00395C7B">
        <w:rPr>
          <w:rFonts w:ascii="Times New Roman" w:hAnsi="Times New Roman" w:cs="Times New Roman"/>
          <w:sz w:val="18"/>
          <w:szCs w:val="18"/>
        </w:rPr>
        <w:t>(At least one of those listed at the top of this form must sign.)</w:t>
      </w:r>
      <w:r w:rsidR="001F0DC0">
        <w:rPr>
          <w:rFonts w:ascii="Times New Roman" w:hAnsi="Times New Roman" w:cs="Times New Roman"/>
          <w:sz w:val="18"/>
          <w:szCs w:val="18"/>
        </w:rPr>
        <w:tab/>
      </w:r>
      <w:r w:rsidR="001F0DC0">
        <w:rPr>
          <w:rFonts w:ascii="Times New Roman" w:hAnsi="Times New Roman" w:cs="Times New Roman"/>
          <w:sz w:val="18"/>
          <w:szCs w:val="18"/>
        </w:rPr>
        <w:tab/>
      </w:r>
      <w:r w:rsidR="001F0DC0">
        <w:rPr>
          <w:rFonts w:ascii="Times New Roman" w:hAnsi="Times New Roman" w:cs="Times New Roman"/>
          <w:sz w:val="18"/>
          <w:szCs w:val="18"/>
        </w:rPr>
        <w:tab/>
      </w:r>
      <w:r w:rsidR="001F0DC0">
        <w:rPr>
          <w:rFonts w:ascii="Times New Roman" w:hAnsi="Times New Roman" w:cs="Times New Roman"/>
          <w:sz w:val="18"/>
          <w:szCs w:val="18"/>
        </w:rPr>
        <w:tab/>
      </w:r>
      <w:r w:rsidR="001F0DC0">
        <w:rPr>
          <w:rFonts w:ascii="Times New Roman" w:hAnsi="Times New Roman" w:cs="Times New Roman"/>
          <w:sz w:val="18"/>
          <w:szCs w:val="18"/>
        </w:rPr>
        <w:tab/>
      </w:r>
      <w:r w:rsidR="001F0DC0">
        <w:rPr>
          <w:rFonts w:ascii="Times New Roman" w:hAnsi="Times New Roman" w:cs="Times New Roman"/>
          <w:sz w:val="18"/>
          <w:szCs w:val="18"/>
        </w:rPr>
        <w:tab/>
      </w:r>
      <w:r w:rsidR="001F0DC0">
        <w:rPr>
          <w:rFonts w:ascii="Times New Roman" w:hAnsi="Times New Roman" w:cs="Times New Roman"/>
          <w:sz w:val="18"/>
          <w:szCs w:val="18"/>
        </w:rPr>
        <w:tab/>
      </w:r>
      <w:r w:rsidR="001F0DC0">
        <w:rPr>
          <w:rFonts w:ascii="Times New Roman" w:hAnsi="Times New Roman" w:cs="Times New Roman"/>
          <w:sz w:val="18"/>
          <w:szCs w:val="18"/>
        </w:rPr>
        <w:tab/>
      </w:r>
    </w:p>
    <w:p w:rsidR="00395C7B" w:rsidRDefault="001F0DC0" w:rsidP="00395C7B">
      <w:pPr>
        <w:spacing w:after="0" w:line="16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04775</wp:posOffset>
                </wp:positionV>
                <wp:extent cx="2771775" cy="5048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DC0" w:rsidRDefault="001F0DC0">
                            <w:r>
                              <w:t>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42.75pt;margin-top:8.25pt;width:218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" fillcolor="white [3201]" stroked="f" strokeweight=".5pt">
                <v:textbox>
                  <w:txbxContent>
                    <w:p w:rsidR="001F0DC0" w:rsidRDefault="001F0DC0">
                      <w:bookmarkStart w:id="1" w:name="_GoBack"/>
                      <w:r>
                        <w:t>_________________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73839" w:rsidRDefault="00F73839" w:rsidP="00395C7B">
      <w:pPr>
        <w:spacing w:after="0" w:line="16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838450" cy="742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3839" w:rsidRDefault="00395C7B">
                            <w:r>
                              <w:t>______________________________________</w:t>
                            </w:r>
                          </w:p>
                          <w:p w:rsidR="00395C7B" w:rsidRDefault="00395C7B">
                            <w:r>
                              <w:t>____________________________________</w:t>
                            </w:r>
                            <w:r w:rsidR="001F0DC0"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0;margin-top:1pt;width:223.5pt;height:5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" fillcolor="white [3201]" stroked="f" strokeweight=".5pt">
                <v:textbox>
                  <w:txbxContent>
                    <w:p w:rsidR="00F73839" w:rsidRDefault="00395C7B">
                      <w:r>
                        <w:t>______________________________________</w:t>
                      </w:r>
                    </w:p>
                    <w:p w:rsidR="00395C7B" w:rsidRDefault="00395C7B">
                      <w:r>
                        <w:t>____________________________________</w:t>
                      </w:r>
                      <w:r w:rsidR="001F0DC0"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246F" w:rsidRPr="00395C7B" w:rsidRDefault="00B52317" w:rsidP="00395C7B">
      <w:pPr>
        <w:spacing w:after="0" w:line="16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07125</wp:posOffset>
                </wp:positionH>
                <wp:positionV relativeFrom="paragraph">
                  <wp:posOffset>111125</wp:posOffset>
                </wp:positionV>
                <wp:extent cx="2590800" cy="4095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317" w:rsidRPr="00B52317" w:rsidRDefault="00B523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2317">
                              <w:rPr>
                                <w:rFonts w:ascii="Times New Roman" w:hAnsi="Times New Roman" w:cs="Times New Roman"/>
                              </w:rPr>
                              <w:t>Extension Staff or FFA 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488.75pt;margin-top:8.75pt;width:204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" fillcolor="white [3201]" stroked="f" strokeweight=".5pt">
                <v:textbox>
                  <w:txbxContent>
                    <w:p w:rsidR="00B52317" w:rsidRPr="00B52317" w:rsidRDefault="00B5231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52317">
                        <w:rPr>
                          <w:rFonts w:ascii="Times New Roman" w:hAnsi="Times New Roman" w:cs="Times New Roman"/>
                        </w:rPr>
                        <w:t>Extension Staff or FFA Advis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246F" w:rsidRPr="00395C7B">
      <w:type w:val="continuous"/>
      <w:pgSz w:w="15840" w:h="12240" w:orient="landscape"/>
      <w:pgMar w:top="240" w:right="600" w:bottom="280" w:left="620" w:header="720" w:footer="720" w:gutter="0"/>
      <w:cols w:num="2" w:space="720" w:equalWidth="0">
        <w:col w:w="14240" w:space="29"/>
        <w:col w:w="35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6F"/>
    <w:rsid w:val="0006046C"/>
    <w:rsid w:val="0007718B"/>
    <w:rsid w:val="000C0AA7"/>
    <w:rsid w:val="001765C1"/>
    <w:rsid w:val="001D0D6B"/>
    <w:rsid w:val="001F0DC0"/>
    <w:rsid w:val="002919B0"/>
    <w:rsid w:val="002972C6"/>
    <w:rsid w:val="00297E17"/>
    <w:rsid w:val="002E5ED2"/>
    <w:rsid w:val="00395C7B"/>
    <w:rsid w:val="003C4F53"/>
    <w:rsid w:val="00423EEE"/>
    <w:rsid w:val="00452270"/>
    <w:rsid w:val="00467370"/>
    <w:rsid w:val="005850B3"/>
    <w:rsid w:val="0066246F"/>
    <w:rsid w:val="006C5125"/>
    <w:rsid w:val="00741512"/>
    <w:rsid w:val="00781EF7"/>
    <w:rsid w:val="007A5245"/>
    <w:rsid w:val="007D5F38"/>
    <w:rsid w:val="008D5FE7"/>
    <w:rsid w:val="00B0501B"/>
    <w:rsid w:val="00B41BE8"/>
    <w:rsid w:val="00B52317"/>
    <w:rsid w:val="00BA6445"/>
    <w:rsid w:val="00C37066"/>
    <w:rsid w:val="00C5192B"/>
    <w:rsid w:val="00C61596"/>
    <w:rsid w:val="00CD39D4"/>
    <w:rsid w:val="00DD0FDB"/>
    <w:rsid w:val="00EE79E0"/>
    <w:rsid w:val="00F73839"/>
    <w:rsid w:val="00FA6E24"/>
    <w:rsid w:val="00FC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D6F27"/>
  <w15:docId w15:val="{DC5E17D6-2D8E-4D3C-9847-FCC2C144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F790-429F-43F8-9535-C85871AA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Wagner</dc:creator>
  <cp:lastModifiedBy>Carla Clymer</cp:lastModifiedBy>
  <cp:revision>10</cp:revision>
  <cp:lastPrinted>2017-09-29T14:58:00Z</cp:lastPrinted>
  <dcterms:created xsi:type="dcterms:W3CDTF">2018-09-28T14:41:00Z</dcterms:created>
  <dcterms:modified xsi:type="dcterms:W3CDTF">2018-11-0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LastSaved">
    <vt:filetime>2014-01-21T00:00:00Z</vt:filetime>
  </property>
</Properties>
</file>